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3B8EB8F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75967C83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</w:t>
            </w:r>
            <w:r w:rsidR="00100CFE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</w:t>
            </w:r>
            <w:r w:rsidR="00FC07BB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ane </w:t>
            </w:r>
            <w:r w:rsidR="00100CFE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</w:t>
            </w:r>
            <w:r w:rsidR="00FC07BB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ctor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653C067C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FC07BB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02426587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6E3ACC05" w:rsidR="003C1664" w:rsidRPr="008713D0" w:rsidRDefault="006658C3" w:rsidP="00730926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FC07BB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 </w:t>
            </w:r>
            <w:r w:rsidR="008B7F59" w:rsidRPr="008B7F59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When tomorrow comes: Seachange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0E0D8" w14:textId="77777777" w:rsidR="009D709F" w:rsidRPr="00FC07BB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en-ZA"/>
                    </w:rPr>
                  </w:pPr>
                  <w:r w:rsidRPr="00FC07BB">
                    <w:rPr>
                      <w:rFonts w:ascii="Calibri" w:eastAsia="Times New Roman" w:hAnsi="Calibri" w:cs="Calibri"/>
                      <w:b/>
                      <w:color w:val="000000"/>
                      <w:lang w:eastAsia="en-ZA"/>
                    </w:rPr>
                    <w:t>Fine Arts</w:t>
                  </w:r>
                </w:p>
                <w:p w14:paraId="3B36C378" w14:textId="1A4EA593" w:rsidR="00FC07BB" w:rsidRPr="009D709F" w:rsidRDefault="00FC07BB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FC07BB">
                    <w:rPr>
                      <w:rFonts w:ascii="Calibri" w:eastAsia="Times New Roman" w:hAnsi="Calibri" w:cs="Calibri"/>
                      <w:b/>
                      <w:color w:val="000000"/>
                      <w:lang w:eastAsia="en-ZA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45946108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35EA5D31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2CC87FFB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0930232A" w14:textId="21F13E62" w:rsidR="00275201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 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m the sol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 </w:t>
            </w:r>
          </w:p>
          <w:p w14:paraId="16C1BF7A" w14:textId="3EF2EA5A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353A59B8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FC07BB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iane Victor</w:t>
            </w:r>
          </w:p>
          <w:p w14:paraId="6028EF77" w14:textId="4E12C47D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6247A3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1A90BC71" w:rsidR="00275201" w:rsidRDefault="00FC07BB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Diane Victor</w:t>
            </w:r>
          </w:p>
          <w:p w14:paraId="7F954BA8" w14:textId="124F0A35" w:rsidR="008713D0" w:rsidRPr="00100CFE" w:rsidRDefault="006247A3" w:rsidP="00FE1AD3">
            <w:pPr>
              <w:rPr>
                <w:rFonts w:ascii="Century Gothic" w:hAnsi="Century Gothic" w:cs="Arial"/>
                <w:noProof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D456503" wp14:editId="2C19752C">
                  <wp:extent cx="1051051" cy="487680"/>
                  <wp:effectExtent l="0" t="0" r="0" b="762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871" cy="49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45F33" w14:textId="0B977C92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FC07BB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7 August 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034A90EB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026AA9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0E579634" w14:textId="66E4FA60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:</w:t>
            </w:r>
          </w:p>
          <w:p w14:paraId="512A0223" w14:textId="79662138" w:rsidR="008713D0" w:rsidRPr="008713D0" w:rsidRDefault="00100CFE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E155435" wp14:editId="0E168CC5">
                  <wp:extent cx="3256497" cy="819119"/>
                  <wp:effectExtent l="0" t="0" r="1270" b="635"/>
                  <wp:docPr id="1" name="Picture 1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, tool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736" cy="87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0C9DC" w14:textId="75F836D7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026AA9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50E86" w14:textId="77777777" w:rsidR="00FC6E4D" w:rsidRDefault="00FC6E4D" w:rsidP="008E0C7D">
      <w:pPr>
        <w:spacing w:after="0" w:line="240" w:lineRule="auto"/>
      </w:pPr>
      <w:r>
        <w:separator/>
      </w:r>
    </w:p>
  </w:endnote>
  <w:endnote w:type="continuationSeparator" w:id="0">
    <w:p w14:paraId="37B2DCEA" w14:textId="77777777" w:rsidR="00FC6E4D" w:rsidRDefault="00FC6E4D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09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09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C19E5" w14:textId="77777777" w:rsidR="00FC6E4D" w:rsidRDefault="00FC6E4D" w:rsidP="008E0C7D">
      <w:pPr>
        <w:spacing w:after="0" w:line="240" w:lineRule="auto"/>
      </w:pPr>
      <w:r>
        <w:separator/>
      </w:r>
    </w:p>
  </w:footnote>
  <w:footnote w:type="continuationSeparator" w:id="0">
    <w:p w14:paraId="6D55E43F" w14:textId="77777777" w:rsidR="00FC6E4D" w:rsidRDefault="00FC6E4D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2A"/>
    <w:rsid w:val="00016634"/>
    <w:rsid w:val="00017669"/>
    <w:rsid w:val="00026AA9"/>
    <w:rsid w:val="000A72BF"/>
    <w:rsid w:val="000B38EF"/>
    <w:rsid w:val="000D6850"/>
    <w:rsid w:val="000E023C"/>
    <w:rsid w:val="00100CFE"/>
    <w:rsid w:val="0011531C"/>
    <w:rsid w:val="00154342"/>
    <w:rsid w:val="0021589C"/>
    <w:rsid w:val="00225A32"/>
    <w:rsid w:val="0023406C"/>
    <w:rsid w:val="00252FDE"/>
    <w:rsid w:val="00275201"/>
    <w:rsid w:val="002B66AA"/>
    <w:rsid w:val="00315666"/>
    <w:rsid w:val="00337ECA"/>
    <w:rsid w:val="0036064C"/>
    <w:rsid w:val="00362582"/>
    <w:rsid w:val="003A655E"/>
    <w:rsid w:val="003C1664"/>
    <w:rsid w:val="003C3E61"/>
    <w:rsid w:val="003D6349"/>
    <w:rsid w:val="004509B7"/>
    <w:rsid w:val="004D7504"/>
    <w:rsid w:val="004F62F9"/>
    <w:rsid w:val="0051053B"/>
    <w:rsid w:val="00535D22"/>
    <w:rsid w:val="0054525E"/>
    <w:rsid w:val="00573A0D"/>
    <w:rsid w:val="005D6089"/>
    <w:rsid w:val="005D77C7"/>
    <w:rsid w:val="0061010B"/>
    <w:rsid w:val="006247A3"/>
    <w:rsid w:val="00644B29"/>
    <w:rsid w:val="006658C3"/>
    <w:rsid w:val="00682964"/>
    <w:rsid w:val="006913C0"/>
    <w:rsid w:val="00692D26"/>
    <w:rsid w:val="006B5560"/>
    <w:rsid w:val="006C3CB4"/>
    <w:rsid w:val="006C4FE2"/>
    <w:rsid w:val="006E2141"/>
    <w:rsid w:val="007047D9"/>
    <w:rsid w:val="00717FBA"/>
    <w:rsid w:val="00730926"/>
    <w:rsid w:val="00751064"/>
    <w:rsid w:val="00767B4F"/>
    <w:rsid w:val="007A0CBC"/>
    <w:rsid w:val="007B50D0"/>
    <w:rsid w:val="007B57C8"/>
    <w:rsid w:val="007F4D2A"/>
    <w:rsid w:val="008713D0"/>
    <w:rsid w:val="00887FF1"/>
    <w:rsid w:val="008B7F59"/>
    <w:rsid w:val="008C4B9A"/>
    <w:rsid w:val="008E05F1"/>
    <w:rsid w:val="008E0C7D"/>
    <w:rsid w:val="009539D2"/>
    <w:rsid w:val="009D709F"/>
    <w:rsid w:val="009F5515"/>
    <w:rsid w:val="00A13E9F"/>
    <w:rsid w:val="00A614DC"/>
    <w:rsid w:val="00AF15D3"/>
    <w:rsid w:val="00B219F0"/>
    <w:rsid w:val="00B55554"/>
    <w:rsid w:val="00B57D1D"/>
    <w:rsid w:val="00B716FA"/>
    <w:rsid w:val="00B97FC4"/>
    <w:rsid w:val="00BB2032"/>
    <w:rsid w:val="00BC2818"/>
    <w:rsid w:val="00C64046"/>
    <w:rsid w:val="00C82B3B"/>
    <w:rsid w:val="00D03381"/>
    <w:rsid w:val="00D20DCF"/>
    <w:rsid w:val="00D33D42"/>
    <w:rsid w:val="00D5556A"/>
    <w:rsid w:val="00D77333"/>
    <w:rsid w:val="00DA7B54"/>
    <w:rsid w:val="00DD2A1D"/>
    <w:rsid w:val="00DE33FF"/>
    <w:rsid w:val="00E007FD"/>
    <w:rsid w:val="00E3280D"/>
    <w:rsid w:val="00E529D9"/>
    <w:rsid w:val="00E66266"/>
    <w:rsid w:val="00E73307"/>
    <w:rsid w:val="00E76A34"/>
    <w:rsid w:val="00EB40ED"/>
    <w:rsid w:val="00EE4BF5"/>
    <w:rsid w:val="00F05877"/>
    <w:rsid w:val="00F17A67"/>
    <w:rsid w:val="00F3790D"/>
    <w:rsid w:val="00F72471"/>
    <w:rsid w:val="00F839E6"/>
    <w:rsid w:val="00F97BE4"/>
    <w:rsid w:val="00FA6A74"/>
    <w:rsid w:val="00FC07BB"/>
    <w:rsid w:val="00FC6E4D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C4DADECC-DE13-C94B-9AD7-5829465D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0CF2-1FC8-7944-8963-A1097CAA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20T04:58:00Z</dcterms:created>
  <dcterms:modified xsi:type="dcterms:W3CDTF">2020-08-20T04:58:00Z</dcterms:modified>
</cp:coreProperties>
</file>